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071" w:type="dxa"/>
        <w:jc w:val="right"/>
        <w:tblLayout w:type="fixed"/>
        <w:tblLook w:val="0400" w:firstRow="0" w:lastRow="0" w:firstColumn="0" w:lastColumn="0" w:noHBand="0" w:noVBand="1"/>
      </w:tblPr>
      <w:tblGrid>
        <w:gridCol w:w="1285"/>
        <w:gridCol w:w="7786"/>
      </w:tblGrid>
      <w:tr w:rsidR="00335B18" w:rsidRPr="00A17E7C" w14:paraId="55B904FA" w14:textId="77777777" w:rsidTr="005636F4">
        <w:trPr>
          <w:trHeight w:val="315"/>
          <w:jc w:val="right"/>
        </w:trPr>
        <w:tc>
          <w:tcPr>
            <w:tcW w:w="12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A17E7C" w:rsidRDefault="00335B18" w:rsidP="001A05A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82376680"/>
            <w:r w:rsidRPr="00A17E7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3438BFE8" w:rsidR="00335B18" w:rsidRPr="00A17E7C" w:rsidRDefault="00B5510F" w:rsidP="001A05A3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28"/>
                <w:szCs w:val="28"/>
                <w:rtl/>
              </w:rPr>
            </w:pPr>
            <w:r w:rsidRPr="00A17E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ن ربي قريب مجيب</w:t>
            </w:r>
          </w:p>
        </w:tc>
      </w:tr>
      <w:tr w:rsidR="00335B18" w:rsidRPr="00A17E7C" w14:paraId="2763C2B5" w14:textId="77777777" w:rsidTr="005636F4">
        <w:trPr>
          <w:trHeight w:val="356"/>
          <w:jc w:val="righ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A17E7C" w:rsidRDefault="00335B18" w:rsidP="001A05A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7E7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36DE" w14:textId="1A4DCCBC" w:rsidR="00335B18" w:rsidRPr="00A17E7C" w:rsidRDefault="00335B18" w:rsidP="0025016B">
            <w:pPr>
              <w:bidi/>
              <w:spacing w:after="0" w:line="216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</w:pPr>
            <w:r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1-</w:t>
            </w:r>
            <w:r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 xml:space="preserve"> 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رمضان ش</w:t>
            </w:r>
            <w:r w:rsidR="00E5567A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َ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هر الق</w:t>
            </w:r>
            <w:r w:rsidR="00E5567A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ُ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ر</w:t>
            </w:r>
            <w:r w:rsidR="00E5567A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ْ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ب</w:t>
            </w:r>
            <w:r w:rsidR="002E016D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.</w:t>
            </w:r>
            <w:r w:rsidR="00652594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 xml:space="preserve"> </w:t>
            </w:r>
            <w:r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2</w:t>
            </w:r>
            <w:r w:rsidR="0038462C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-</w:t>
            </w:r>
            <w:r w:rsidR="00750B9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 xml:space="preserve"> 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عظيم الر</w:t>
            </w:r>
            <w:r w:rsidR="00E5567A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َّ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جاء في الله القريب</w:t>
            </w:r>
            <w:r w:rsidR="00B5510F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.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 xml:space="preserve"> </w:t>
            </w:r>
            <w:r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3</w:t>
            </w:r>
            <w:r w:rsidR="00980940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-</w:t>
            </w:r>
            <w:r w:rsidR="004F04DD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 xml:space="preserve"> </w:t>
            </w:r>
            <w:r w:rsidR="00B5510F" w:rsidRPr="00A17E7C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8"/>
                <w:szCs w:val="28"/>
                <w:rtl/>
              </w:rPr>
              <w:t>الدعاء عند الله لا يضيع</w:t>
            </w:r>
            <w:r w:rsidR="00B5510F" w:rsidRPr="00A17E7C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8"/>
                <w:szCs w:val="28"/>
                <w:rtl/>
              </w:rPr>
              <w:t>.</w:t>
            </w:r>
          </w:p>
        </w:tc>
      </w:tr>
    </w:tbl>
    <w:p w14:paraId="59ECEE71" w14:textId="77777777" w:rsidR="00833F79" w:rsidRPr="00A17E7C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498E2D7D" w14:textId="29CADAB5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مدُ للهِ مجيبِ الد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تِ، غافرِ الز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تِ، مُقيلِ الع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ث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اتِ، عظيمِ ال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تِ، وأشهدُ أنْ لا إلهَ إلا اللهُ وحدَهُ لا شريكَ لهُ، وأشهدُ أنَّ محمَّدًا عبدُهُ ورسولُهُ، صلى اللهُ عليهِ وسل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َ تسليمًا كثيرً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1B5E7739" w14:textId="5D3EFD06" w:rsidR="00B5510F" w:rsidRPr="00A17E7C" w:rsidRDefault="00B12FBC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َّا بعدُ، فات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وا اللهَ عِبادَ اللهِ حقَّ التَّقوى، وراقبوهُ في السِّرِّ والنَّجوى، 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.</w:t>
      </w:r>
    </w:p>
    <w:p w14:paraId="121092A9" w14:textId="2E88654C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>عباد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 xml:space="preserve"> الله:</w:t>
      </w:r>
    </w:p>
    <w:p w14:paraId="20D725C7" w14:textId="48A2EF1B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مضانُ ش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ُ القُرْبِ، قُرْبِ الرَّحَماتِ مِنْ ربِّنا القريبِ المجيبِ، أل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ما أشقى عبدًا أبعدَهُ اللهُ في شهرِ الق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ِ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</w:p>
    <w:p w14:paraId="78D10899" w14:textId="7A5BCCFF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ي ذات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وم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ٍ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صَعِدَ رَسُولُ اللَّهِ ﷺ الْمِنْبَرَ، فَلَمَّا رَقِيَ عَتَبَةً، قَالَ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آم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ثُمَّ رَقِيَ عَتَبَةً أُخْرَى، فقَالَ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آم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ثُمَّ رَقِيَ عَتَبَةً ثَالِثَةً، فقَالَ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آم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ثُمَّ، قَالَ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َتَانِي جِبْرِيل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، فقَالَ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ا مُحَمَّدُ، مَنْ أَدْرَكَ رَمَضَانَ فَلَمْ يُغْفَرْ لَهُ، فَأَبْعَدَهُ اللَّ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، قُلْتُ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آم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رواه ابن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ن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0643D676" w14:textId="460BB7CE" w:rsidR="00B5510F" w:rsidRPr="00A17E7C" w:rsidRDefault="00E5567A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َّ اللهَ الغفورَ يسَّرَ لعبادهِ أسبابَ المغفرةِ في شهرِ رمضانَ، فقدْ أخبرَنا نبيُّنا ﷺ أنَّ: «</w:t>
      </w:r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نْ صامَ رمضانَ إيمانًا واحتسابًا غ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فرَ اللهُ لهُ ما تقدَّمَ مِنْ ذَنبِهِ، ومَنْ قامَ رمضانَ إيمانًا واحتسابًا غ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فرَ اللهُ لهُ ما تقدَّمَ مِنْ ذَنبِهِ، ومَنْ قامَ ليلةَ القَدْرِ إيمانًا واحتسابًا غ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فرَ اللهُ لهُ ما تقدَّمَ مِنْ ذَنبِهِ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البخاري </w:t>
      </w:r>
      <w:proofErr w:type="gramStart"/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مسلم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="00B5510F"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2"/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0C426ACA" w14:textId="7CDE488A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ذا ه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َ ق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ُ الغ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رانِ منَ ال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مِ ال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حمنِ، 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عندن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ربٌ آخ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ُ، وه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َ ق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ُ إجابةِ دعاءِ الس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ئل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245D85B5" w14:textId="7DB95865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لمْ تقرأْ تلكَ الآيةَ العظيمةَ في وس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طِ آياتِ الص</w:t>
      </w:r>
      <w:r w:rsidR="00E5567A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امِ، إذْ يقولُ تعالى: 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إِذَا سَأَلَكَ عِبَادِي عَنِّي ‌فَإِنِّي ‌قَرِيبٌ أُجِيبُ دَعْوَةَ الدَّاعِ إِذَا دَعَانِ فَلْيَسْتَجِيبُوا لِي وَلْيُؤْمِنُوا بِي لَعَلَّهُمْ يَرْشُدُو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بقرة: 186].</w:t>
      </w:r>
    </w:p>
    <w:p w14:paraId="77728651" w14:textId="27FDC353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اللهُ القريبُ، هوَ سبحانهُ فوقَ عرشهِ، قريبٌ منْ خلقهِ كما شاءَ، قريبٌ منهم جميعًا بعلمهِ وإحاطتهِ وسمعهِ وبصرهِ، وقريبٌ من عباد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ِ المؤمنينَ ق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َ الت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ييدِ</w:t>
      </w:r>
      <w:r w:rsidR="00A17E7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لح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ظِ والن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صرِ، وق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َ الإجابةِ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ما إنْ ي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ُ العبدُ عليهِ ويدعوهُ ويرجوهُ إلا أجابهُ وأقبلَ عليهِ أعظمَ منْ إقبالِ عبدهِ إليه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2170FD1D" w14:textId="31768ED6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إذا كانَ اللهُ قريبًا مم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دعاهُ ولجأَ إليهِ وسألهُ، فإن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أقربُ إلى الص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ئمِ حينَ يدعو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  <w:t>.</w:t>
      </w:r>
    </w:p>
    <w:p w14:paraId="3AEBAA07" w14:textId="7C418181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يقول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الن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بي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ثَلَاثُ دَعَوَاتٍ مُسْتَجَابَاتٌ: دَعْوَةُ الصَّائِمِ، وَدَعْوَةُ الْمَظْلُومِ، وَدَعْوَةُ الْمُسَافِر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طبران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3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67EC1D95" w14:textId="02E009A0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فيا أي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الص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ئمونَ للهِ إيمانًا واحتسابًا، أنتم على و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دٍ منَ اللهِ بإجابةِ الد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عاءِ 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ا دُمتم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صائم</w:t>
      </w:r>
      <w:r w:rsidR="008B6CAD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َ لأجلهِ، فه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قريبُ المجيب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5E6B09CE" w14:textId="65482C90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سواه 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يبُ المضطرّ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شفُ الض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ّ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غيثُ الم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هوف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يلُ الع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ث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ة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غفرُ للتائبِ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في الس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يم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غني الفقير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دُّ الغائب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برُ الك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ير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دي الض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ّ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يلُ الهمّ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جي م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َ الك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بِ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ضي الد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رحُ الص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رَ، و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افي م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بلاءٍ؟ إن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و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د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ربُّ الأرضِ والس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ء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7856CE21" w14:textId="11E9254E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أي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ها الص</w:t>
      </w:r>
      <w:r w:rsidR="003D29D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ائمونَ، لقدْ جاءتْ آياتُ القرآنِ نورًا 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ثُ الآمالَ في قلوبِ المؤمنينَ ل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قَ ر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اءَهُمْ باللهِ القريبِ المجيب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lang w:bidi="ar-KW"/>
        </w:rPr>
        <w:t>.</w:t>
      </w:r>
    </w:p>
    <w:p w14:paraId="6B17FCFB" w14:textId="1E2EFEAC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الباحثُ 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ِ اله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ى ادعُ ربَّكَ فإن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الهادي القريبُ، وحد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ديكَ م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ض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لٍ، و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يرُ قلبَكَ منْ ظلامٍ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  <w:t>.</w:t>
      </w:r>
    </w:p>
    <w:p w14:paraId="55EFAA12" w14:textId="09931DC4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ْ س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الهدايةَ كما كانَ يفعلُ ﷺ قائ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للَّهُمَّ اهْدِنِي فِيمَنْ هَدَيْت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ترمذ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4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665C4C0E" w14:textId="58ECCA83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ْ أحاطتْ بكَ الف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ُ، وخ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َ على ن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ِكَ منَ الز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ِ، فق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مْ بصدقٍ راجيًا ربَّكَ كما 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تجأ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يوسفُ الص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ق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قائل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ً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ا: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رَبِّ السِّجْنُ أَحَبُّ إِلَيَّ مِمَّا يَدْعُونَنِي إِلَيْهِ وَإِلَّا تَصْرِفْ عَنِّي كَيْدَهُنَّ أَصْبُ إِلَيْهِنَّ وَأَكُنْ مِنَ الْجَاهِلِين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يوسف: 33].</w:t>
      </w:r>
    </w:p>
    <w:p w14:paraId="7DDE94EA" w14:textId="7AD6174E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>س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>ستجيب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 xml:space="preserve"> الله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 xml:space="preserve"> القريب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 xml:space="preserve"> الذي قال: 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pacing w:val="-8"/>
          <w:sz w:val="32"/>
          <w:szCs w:val="32"/>
          <w:rtl/>
        </w:rPr>
        <w:t>فَاسْتَجَابَ لَهُ رَبُّهُ فَصَرَفَ عَنْهُ كَيْدَهُنَّ إِنَّهُ هُوَ السَّمِيعُ الْعَلِيم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32"/>
          <w:szCs w:val="32"/>
          <w:rtl/>
        </w:rPr>
        <w:t>﴾ [يوسف: 34].</w:t>
      </w:r>
    </w:p>
    <w:p w14:paraId="5F03E16C" w14:textId="00773D8D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ا ال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ئبُ الن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دمُ! قمْ لربكَ م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رًّا بذنبكَ، نادمًا على خطيئتِكَ، قلْ كما قالَ آدمُ عليهِ الس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مُ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رَبَّنَا ‌ظَلَمْنَا أَنْفُسَنَا وَإِنْ لَمْ تَغْفِرْ لَنَا وَتَرْحَمْنَا لَنَكُونَنَّ مِنَ الْخَاسِرِين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َ﴾ [الأعراف: 23].</w:t>
      </w:r>
    </w:p>
    <w:p w14:paraId="32EBD55C" w14:textId="0F21E00E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ال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بةَ وال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وَ 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ْهُ 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ًّا ت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بًا غ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ورًا، أليسَ هوَ القائ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اسْتَغْفِرُوهُ ثُمَّ تُوبُوا إِلَيْهِ إِنَّ رَبِّي ‌قَرِيبٌ مُجِيبٌ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هود: 61]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</w:p>
    <w:p w14:paraId="2C1C38CC" w14:textId="301609A0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ا م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أحاطتْ بكَ الغ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ومُ، كيفَ تيأسُ ومعكَ اللهُ الذي 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يلُ وح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هُ الغمومَ؟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  <w:t>!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</w:p>
    <w:p w14:paraId="69787A7C" w14:textId="587C0688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لمْ يقصَّ عليكَ ربُّكَ نبأَ عبدهِ يون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سَ، إذْ يقولُ سبحانهُ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وَذَا النُّونِ إِذْ ذَهَبَ ‌مُغَاضِبًا فَظَنَّ أَنْ لَنْ نَقْدِرَ عَلَيْهِ فَنَادَى فِي الظُّلُمَاتِ أَنْ لَا إِلَهَ إِلَّا أَنْتَ سُبْحَانَكَ إِنِّي كُنْتُ مِنَ الظَّالِمِينَ 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فَاسْتَجَبْنَا لَهُ وَنَجَّيْنَاهُ مِنَ الْغَمِّ وَكَذَلِكَ نُنْجِي الْمُؤْمِنِينَ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نبياء: 87-88].</w:t>
      </w:r>
    </w:p>
    <w:p w14:paraId="0BD8C53C" w14:textId="242DFC7C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ا م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مسَّهُ الضرُّ! ذ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تَ أل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َ المر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ضِ، وذ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َّ الد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نِ، لا تيأسْ، فربُّكَ وحدَهُ يكش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ُ الض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021868EE" w14:textId="3B4C3443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لمْ ترَ كيفَ كشفَ الر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منُ الض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َّ ع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أي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بَ عليهِ الس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مُ؟</w:t>
      </w:r>
    </w:p>
    <w:p w14:paraId="4C7F9982" w14:textId="326FB250" w:rsidR="00B5510F" w:rsidRPr="00A17E7C" w:rsidRDefault="00B5510F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ال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بحان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: 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وَأَيُّوبَ إِذْ نَادَى رَبَّهُ أَنِّي مَسَّنِيَ الضُّرُّ وَأَنْتَ أَرْحَمُ الرَّاحِمِينَ </w:t>
      </w:r>
      <w:r w:rsidRPr="00A17E7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فَاسْتَجَبْنَا لَهُ فَكَشَفْنَا مَا بِهِ مِنْ ضُرٍّ وَآتَيْنَاهُ أَهْلَهُ وَمِثْلَهُمْ مَعَهُمْ رَحْمَةً مِنْ عِنْدِنَا وَذِكْرَى لِلْعَابِد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نبياء: 83-84].</w:t>
      </w:r>
    </w:p>
    <w:p w14:paraId="493F31F8" w14:textId="4C330D8F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يا م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شتاقتْ نفسُكَ لولدٍ يؤنسُكَ، وانقطعَ رجاؤُكَ وف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355D54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دتَ الأملَ! لا تيأسْ؛ فخزائنُ اللهِ </w:t>
      </w:r>
      <w:proofErr w:type="spell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لأى</w:t>
      </w:r>
      <w:proofErr w:type="spellEnd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ا تنف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3D607424" w14:textId="5D9BFC71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ألمْ تسمعْ عن زكريا عليهِ السلامُ؟ </w:t>
      </w:r>
    </w:p>
    <w:p w14:paraId="53A150E9" w14:textId="6ED34871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بيٌّ كريمٌ بلغَ 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َ الك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ِ ع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تيًّا، واشتعلَ 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أسُه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شيبًا، لك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لمْ ييأسْ قطُّ منْ رحمةِ اللهِ، فقامَ ينادي رب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نداءً خ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ف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ًّا، قائلًا بلسانِ العبدِ الفقيرِ الض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يفِ الذي ليسَ لهُ ملاذٌ إلا باللهِ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رَبِّ إِنِّي وَهَنَ الْعَظْمُ مِنِّي وَاشْتَعَلَ الرَّأْسُ شَيْبًا وَلَمْ أَكُنْ بِدُعَائِكَ رَبِّ شَقِيًّا 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وَإِنِّي خِفْتُ الْمَوَالِيَ مِنْ وَرَائِي وَكَانَتِ امْرَأَتِي عَاقِرًا فَهَبْ لِي مِنْ لَدُنْكَ وَلِيًّا 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يَرِثُنِي وَيَرِثُ مِنْ آلِ يَعْقُوبَ وَاجْعَلْهُ رَبِّ رَضِيًّا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مريم: 4-6].</w:t>
      </w:r>
    </w:p>
    <w:p w14:paraId="6B6AE51A" w14:textId="7777777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تجابَ اللهُ دعاءَهُ، وأعطاهُ فوقَ ما يريد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06D02DA0" w14:textId="5AC075F8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ال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سبحان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: 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اسْتَجَبْنَا لَهُ وَوَهَبْنَا لَهُ يَحْيَى وَأَصْلَحْنَا لَهُ زَوْجَهُ إِنَّهُمْ كَانُوا يُسَارِعُونَ فِي الْخَيْرَاتِ وَيَدْعُونَنَا رَغَبًا وَرَهَبًا وَكَانُوا لَنَا خَاشِعِين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أنبياء: 90].</w:t>
      </w:r>
    </w:p>
    <w:p w14:paraId="7B72FFB4" w14:textId="0F8EE55B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>باد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 xml:space="preserve"> الله:</w:t>
      </w:r>
    </w:p>
    <w:p w14:paraId="23EFA544" w14:textId="53827D8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َّنا نحتاجُ أنْ نستشعرَ 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هوَ اللهُ عند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 ندعوهُ، نحتاجُ أنْ 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ذكِّرَ قلوبَنا ونحنُ نقولُ «اللهمَّ»، «يا ربَّنا» 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هوَ اللهُ الذي نرجوهُ وندعو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7C9C5FFE" w14:textId="008CA22D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ن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ن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ﷺ وص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نا فقال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دْعُوا اللَّهَ وَأَنْتُمْ مُوقِنُونَ بِالإِجَابَةِ، وَاعْلَمُوا أَنَّ اللَّهَ لاَ يَسْتَجِيبُ دُعَاءً مِنْ قَلْبٍ غَافِلٍ لاهٍ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ترمذ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5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B502B6F" w14:textId="75CCEC3B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ت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عرْ أ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َ تدعو اللهَ الس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يعَ العليمَ، يسمعُ دعاءَكَ مهما كانَ صوتُكَ ضعيفًا، ويعلمُ حاجتَكَ وإنْ أسكت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تْكَ اله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وم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3BE41669" w14:textId="7AF89E5F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خبر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ا نب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ا ﷺ عن رب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 فيقول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ا أَيُّهَا النَّاسُ ارْبَعُوا عَلَى أَنْفُسِكُمْ، فَإِنَّكُمْ لاَ تَدْعُونَ أَصَمَّ وَلا غَائِبًا، إِنَّهُ مَعَكُمْ إِنَّهُ سَمِيعٌ قَرِيبٌ، تَبَارَكَ اسْمُهُ وَتَعَالَى جَدُّ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البخاري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مسلم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6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7414E18D" w14:textId="55C3CA4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ت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عرْ أنكَ تسألُ اللهَ الذي يملكُ كلَّ شيءٍ، لهُ خزائنُ الس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واتِ والأرضِ، لهُ ال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كُ وحدَهُ، لا شيءَ 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جزُهُ، وكلُّ شيءٍ عليهِ يسيرٌ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  <w:t>.</w:t>
      </w:r>
    </w:p>
    <w:p w14:paraId="03C74199" w14:textId="77777777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ال الله: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إِنْ مِنْ شَيْءٍ إِلَّا عِنْدَنَا خَزَائِنُ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حجر: 21].</w:t>
      </w:r>
    </w:p>
    <w:p w14:paraId="0E2C3F56" w14:textId="7EC40D76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قدْ تعج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َ زكريا عليهِ الس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امُ حينَ بُش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َ بيحيى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، ف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قال: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B5510F"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رَبِّ أَنَّى يَكُونُ لِي غُلَامٌ وَكَانَتِ امْرَأَتِي عَاقِرًا وَقَدْ بَلَغْتُ مِنَ الْكِبَرِ عِتِيًّا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مريم: 8].</w:t>
      </w:r>
    </w:p>
    <w:p w14:paraId="528674EC" w14:textId="219D321C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جابه الله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ائل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: ﴿</w:t>
      </w:r>
      <w:r w:rsidRPr="00A17E7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كَذَلِكَ قَالَ رَبُّكَ هُوَ ‌عَلَيَّ ‌هَيِّنٌ وَقَدْ خَلَقْتُكَ مِنْ قَبْلُ وَلَمْ تَكُ شَيْئً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مريم: 9].</w:t>
      </w:r>
    </w:p>
    <w:p w14:paraId="1F36E48D" w14:textId="2DA079C1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است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عرْ أ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َ تسألُ ربًّا غنيًّا، يرزقُ مَنْ يشاءُ بغيرِ حسابٍ، يُعطي أعظمَ وأطيبَ وأكثرَ منَ السؤالِ، لا يخشى الفقرَ، ولا ت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ق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صُ خزائنُه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3FF47D57" w14:textId="445B323C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ليس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و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قائل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ي الحديث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إله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ا عِبَادِي لَوْ أَنَّ أَوَّلَكُمْ وَآخِرَكُمْ وَإِنْسَكُمْ وَجِنَّكُمْ قَامُوا فِي صَعِيدٍ وَاحِدٍ فَسَأَلُونِي فَأَعْطَيْتُ كُلَّ إِنْسَانٍ مَسْأَلَتَهُ، مَا نَقَصَ ذَلِكَ مِمَّا عِنْدِي إِلَّا كَمَا يَنْقُصُ الْمِخْيَطُ إِذَا أُدْخِلَ الْبَحْر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سلم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7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76FC499" w14:textId="79A307C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ستشعرْ أنَّكَ تسألُ اللهَ الحييَّ الكريمَ، الذي يستح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ْ يردَّ عبدًا مدَّ إليهِ يدً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45E0DE4D" w14:textId="717915E6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قول ال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ﷺ: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اللَّهَ حَيِيٌّ كَرِيمٌ يَسْتَحْيِي إِذَا رَفَعَ الرَّجُلُ إِلَيْهِ يَدَيْهِ أَنْ يَرُدَّهُمَا صِفْرًا خَائِبَتَيْن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ترمذ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8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6BB6563" w14:textId="7777777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يا عبدَ اللهِ! ربُّنا هوَ الوهابُ البرُّ، الجوادُ المحسنُ، يحبُّ الجودَ والإحسانَ، يداهُ مبسوطتانِ ينفقُ كيفَ يشاء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lang w:bidi="ar-KW"/>
        </w:rPr>
        <w:t>.</w:t>
      </w:r>
    </w:p>
    <w:p w14:paraId="15426155" w14:textId="58F7B67D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يقول</w:t>
      </w:r>
      <w:r w:rsidR="005C3340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الن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بي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إِنَّ يَمِينَ اللَّهِ </w:t>
      </w:r>
      <w:proofErr w:type="spellStart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لْأَى</w:t>
      </w:r>
      <w:proofErr w:type="spellEnd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لاَ </w:t>
      </w:r>
      <w:proofErr w:type="spellStart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غِيضُهَا</w:t>
      </w:r>
      <w:proofErr w:type="spellEnd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نَفَقَةٌ، سَحَّاءُ اللَّيْلَ وَالنَّهَارَ، أَرَأَيْتُمْ مَا أَنْفَقَ مُنْذُ خَلَقَ السَّ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اتِ وَالأَرْضَ، فَإِنَّهُ لَمْ يَنْقُصْ مَا فِي يَمِينِه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البخاري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مسلم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9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2E9CB66C" w14:textId="48D0A625" w:rsidR="00B5510F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رفعْ يديكَ لمولاكَ وسلهُ ما تريدُ منْ خيرِ الد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يا والآخرةِ، وأ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ع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ظ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ر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غبةَ، ولا تستعظمْ على رب</w:t>
      </w:r>
      <w:r w:rsidR="00C92248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كَ شيئًا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«</w:t>
      </w:r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فَإِنَّ اللهَ لَا </w:t>
      </w:r>
      <w:proofErr w:type="spellStart"/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تَعَاظَمُهُ</w:t>
      </w:r>
      <w:proofErr w:type="spellEnd"/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شَيْءٌ </w:t>
      </w:r>
      <w:proofErr w:type="gramStart"/>
      <w:r w:rsidR="00B5510F"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َعْطَاهُ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="00B5510F"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0"/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="00B5510F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كما قال نبيُّنا </w:t>
      </w:r>
      <w:r w:rsidR="00B5510F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.</w:t>
      </w:r>
    </w:p>
    <w:p w14:paraId="4D0F1E15" w14:textId="77777777" w:rsidR="00B5510F" w:rsidRPr="00A17E7C" w:rsidRDefault="00B5510F" w:rsidP="00B5510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و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قال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اللَّهَ جَوَادٌ يُحِبُّ الْجُود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َ» رواه ابن أبي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شيبة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1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7C8173B" w14:textId="453B26D9" w:rsidR="001E4CAC" w:rsidRPr="00A17E7C" w:rsidRDefault="000D4912" w:rsidP="00FC1D0E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ارَكَ اللهُ لي ولكم في القُرآنِ العظيمِ، ونَفَعَني وإيّاكم بما فيه من الآياتِ والذِّكرِ الحكيمِ، وأستغفِرُ اللهَ لي ولكم فاستغفِروه، إنَّهُ هو الغفورُ الر</w:t>
      </w:r>
      <w:r w:rsidR="00262917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مُ.</w:t>
      </w:r>
    </w:p>
    <w:p w14:paraId="379E9268" w14:textId="77777777" w:rsidR="005C3340" w:rsidRPr="00A17E7C" w:rsidRDefault="005C3340" w:rsidP="005C3340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CCAD712" w14:textId="77777777" w:rsidR="001E4CAC" w:rsidRPr="00A17E7C" w:rsidRDefault="000B42FA" w:rsidP="001E4CAC">
      <w:pPr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17E7C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17E7C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0397DC8D" w14:textId="77777777" w:rsidR="005C3340" w:rsidRPr="00A17E7C" w:rsidRDefault="005C3340" w:rsidP="001E4CAC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0EF62BB0" w14:textId="77777777" w:rsidR="005C3340" w:rsidRPr="00A17E7C" w:rsidRDefault="005C3340" w:rsidP="005C334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55F0EC25" w14:textId="77777777" w:rsidR="005C3340" w:rsidRPr="00A17E7C" w:rsidRDefault="005C3340" w:rsidP="005C334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4DB166C6" w14:textId="16A037E9" w:rsidR="000B42FA" w:rsidRPr="00A17E7C" w:rsidRDefault="000B42FA" w:rsidP="005C334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A17E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</w:t>
      </w:r>
      <w:r w:rsidR="00C90666" w:rsidRPr="00A17E7C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A17E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طبة الث</w:t>
      </w:r>
      <w:r w:rsidR="006E7BBE" w:rsidRPr="00A17E7C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َّ</w:t>
      </w:r>
      <w:r w:rsidRPr="00A17E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نية</w:t>
      </w:r>
    </w:p>
    <w:p w14:paraId="6E162EEE" w14:textId="77777777" w:rsidR="000D4912" w:rsidRPr="00A17E7C" w:rsidRDefault="000D4912" w:rsidP="001A14C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مدُ للهِ، والصَّلاةُ والسَّلامُ على رسولِ اللهِ، وعلى آلِهِ وصحبِهِ ومَن والاهُ، وبعد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:</w:t>
      </w:r>
    </w:p>
    <w:p w14:paraId="066BCC83" w14:textId="1D4D9F0D" w:rsidR="00FC1D0E" w:rsidRPr="00A17E7C" w:rsidRDefault="00FC1D0E" w:rsidP="00FC1D0E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  <w:lang w:bidi="ar-KW"/>
        </w:rPr>
      </w:pPr>
      <w:r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  <w:t>عب</w:t>
      </w:r>
      <w:r w:rsidR="002908E5"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  <w:t>ا</w:t>
      </w:r>
      <w:r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  <w:t>د</w:t>
      </w:r>
      <w:r w:rsidR="00C46872"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  <w:t>َ</w:t>
      </w:r>
      <w:r w:rsidRPr="00A17E7C">
        <w:rPr>
          <w:rFonts w:ascii="Traditional Arabic" w:eastAsia="Calibri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  <w:t xml:space="preserve"> الله:</w:t>
      </w:r>
    </w:p>
    <w:p w14:paraId="61FD83ED" w14:textId="055C5CB6" w:rsidR="005C3340" w:rsidRPr="00A17E7C" w:rsidRDefault="005C3340" w:rsidP="005C3340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تدرونَ منْ أعج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ُ الناسِ؟</w:t>
      </w:r>
    </w:p>
    <w:p w14:paraId="2D8E7377" w14:textId="5ED8CD8B" w:rsidR="00B5510F" w:rsidRPr="00A17E7C" w:rsidRDefault="00B5510F" w:rsidP="00B5510F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قول الن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َعْجَزُ النَّاسِ مَنْ عَجَزَ عَنِ الدُّعَاء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رواه </w:t>
      </w:r>
      <w:proofErr w:type="gramStart"/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لطبراني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2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71E0069A" w14:textId="3E522397" w:rsidR="005C3340" w:rsidRPr="00A17E7C" w:rsidRDefault="005C3340" w:rsidP="005C3340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تدرونَ لماذا هوَ أعج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ُ الناسِ؟</w:t>
      </w:r>
    </w:p>
    <w:p w14:paraId="1D2EBB63" w14:textId="22BBE343" w:rsidR="005C3340" w:rsidRPr="00A17E7C" w:rsidRDefault="005C3340" w:rsidP="005C3340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أن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معَ ش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ةِ ف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هِ وعظيمِ حاجتهِ وكونهِ لا يملكُ لنفسهِ ولا لغيرهِ مثقالَ ذرةٍ إلا أن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ُ م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ْ ه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نهِ ع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زَ عنْ أيسرِ شيءٍ عليهِ وأكرمِ شيءٍ على رب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ِ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هوَ أنْ يلجأَ إلى رب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ِ الذي بيدهِ مقاليدُ الس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اواتِ والأرضِ، ناسيًا أنَّ اللهَ القريبَ لا يردُّ سائلًا ولا ي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خي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ُ راجيً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10760B17" w14:textId="2E956788" w:rsidR="00B5510F" w:rsidRPr="00A17E7C" w:rsidRDefault="00B5510F" w:rsidP="00B5510F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ن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ال: 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ا مِنْ مُسْلِمٍ يَدْعُو بِدَعْوَةٍ لَيْسَ فِيهَا إِثْمٌ وَلَا قَطِيعَةُ رَحِمٍ إِلَّا أَعْطَاهُ اللَّهُ بِهَا إِحْدَى ثَلَاثٍ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: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إِمَّا أَنْ تُعَجَّلَ لَهُ دَعْوَتُهُ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وَإِمَّا أَنْ </w:t>
      </w:r>
      <w:proofErr w:type="spellStart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دَّخِرَهَا</w:t>
      </w:r>
      <w:proofErr w:type="spellEnd"/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لَهُ فِي الْآخِرَةِ</w:t>
      </w:r>
      <w:r w:rsidRPr="00A17E7C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وَإِمَّا أَنْ يَصْرِفَ عَنْهُ مِنْ السُّوءِ مِثْلَهَ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قَالُوا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ِذًا نُكْثِرُ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قَالَ</w:t>
      </w:r>
      <w:r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«</w:t>
      </w:r>
      <w:r w:rsidRPr="00A17E7C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للَّهُ أَكْثَر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» رواه </w:t>
      </w:r>
      <w:proofErr w:type="gram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حمد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A17E7C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3"/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001EA461" w14:textId="1ED909D6" w:rsidR="005C3340" w:rsidRPr="00A17E7C" w:rsidRDefault="005C3340" w:rsidP="005C3340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دعاؤكَ لا يضيعُ أبدًا، يسمعُكَ اللهُ، ويعلمُ حاجتَكَ، وي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يبُكَ بما شاءَ بالخيرِ لكَ، فلا تيأسْ</w:t>
      </w:r>
      <w:r w:rsidR="00B12FBC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؛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فإنَّ رحمةَ اللهِ قريبٌ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.</w:t>
      </w:r>
    </w:p>
    <w:p w14:paraId="0603D6BC" w14:textId="30810438" w:rsidR="000D4912" w:rsidRPr="00A17E7C" w:rsidRDefault="000D4912" w:rsidP="00EB1E7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لَّهُمَّ انصُرِ الإسلامَ وأعِزَّ المسلمينَ، وأهْلِكِ اليهودَ المجرمينَ، اللَّهُمَّ وأنزِلِ السَّكينةَ في قلوبِ المجاهدينَ في سبيلِكَ، ونَجِّ عبادَكَ المستضعَفينَ، وارفعْ رايةَ الدِّينِ، بقُوَّتِكَ يا قويُّ يا متينُ.</w:t>
      </w:r>
    </w:p>
    <w:p w14:paraId="232F4D99" w14:textId="75A753B2" w:rsidR="002E016D" w:rsidRPr="00A17E7C" w:rsidRDefault="002E016D" w:rsidP="001A14C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للّهُمَّ آمِنّ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في أوطانِنا، وأصلِحْ أئمَّتَنا ووُلاةَ أمورِنا، واجعل وِلايتَنا فيمَن خافَكَ واتّقاكَ واتّبعَ رِضاك.</w:t>
      </w:r>
    </w:p>
    <w:p w14:paraId="4DFC8CB9" w14:textId="21181616" w:rsidR="002E016D" w:rsidRPr="00A17E7C" w:rsidRDefault="002E016D" w:rsidP="001A14C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</w:rPr>
      </w:pP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رَبَّن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آتِن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فِي الدُّني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حَسَنَةً وَفِي الآخِرَةِ حَسَنَةً وَقِن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عَذ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بَ النّ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رِ.</w:t>
      </w:r>
    </w:p>
    <w:p w14:paraId="43D09313" w14:textId="232B7CBC" w:rsidR="000D4912" w:rsidRPr="00A17E7C" w:rsidRDefault="000D4912" w:rsidP="001A14C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17E7C">
        <w:rPr>
          <w:rFonts w:ascii="Traditional Arabic" w:eastAsia="Calibri" w:hAnsi="Traditional Arabic" w:cs="Traditional Arabic"/>
          <w:b/>
          <w:bCs/>
          <w:color w:val="00B050"/>
          <w:sz w:val="32"/>
          <w:szCs w:val="32"/>
          <w:rtl/>
        </w:rPr>
        <w:t>عِبَادَ اللَّهِ: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</w:t>
      </w:r>
      <w:r w:rsidR="00C90666" w:rsidRPr="00A17E7C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ذكُرُوا اللَّهَ ذِكرًا كَثِيرًا، </w:t>
      </w:r>
      <w:proofErr w:type="spellStart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َسَبِّحُوهُ</w:t>
      </w:r>
      <w:proofErr w:type="spellEnd"/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ُكرَةً وَأَصِيلًا، وَآخِرُ دَعو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ن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َنِ الحَمدُ لِلَّهِ رَبِّ الع</w:t>
      </w:r>
      <w:r w:rsidR="000D1ED8"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Pr="00A17E7C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لَمِينَ.</w:t>
      </w:r>
    </w:p>
    <w:p w14:paraId="13ACBF3F" w14:textId="77777777" w:rsidR="005C3340" w:rsidRPr="00A17E7C" w:rsidRDefault="005C3340" w:rsidP="005C3340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3A710D3" w14:textId="68F20289" w:rsidR="000D4912" w:rsidRPr="000D4912" w:rsidRDefault="000B42FA" w:rsidP="000B42FA">
      <w:pPr>
        <w:bidi/>
        <w:spacing w:after="60" w:line="240" w:lineRule="auto"/>
        <w:ind w:firstLine="284"/>
        <w:jc w:val="center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17E7C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17E7C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A17E7C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bookmarkEnd w:id="0"/>
    </w:p>
    <w:sectPr w:rsidR="000D4912" w:rsidRPr="000D4912" w:rsidSect="001333C2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6" w:bottom="1418" w:left="1418" w:header="426" w:footer="567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82F1" w14:textId="77777777" w:rsidR="00C04E58" w:rsidRDefault="00C04E58" w:rsidP="00335B18">
      <w:pPr>
        <w:spacing w:after="0" w:line="240" w:lineRule="auto"/>
      </w:pPr>
      <w:r>
        <w:separator/>
      </w:r>
    </w:p>
  </w:endnote>
  <w:endnote w:type="continuationSeparator" w:id="0">
    <w:p w14:paraId="009723FC" w14:textId="77777777" w:rsidR="00C04E58" w:rsidRDefault="00C04E58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ab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78368C" w:rsidRPr="0078368C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5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ab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="0078368C" w:rsidRPr="0078368C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5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F855" w14:textId="77777777" w:rsidR="00C04E58" w:rsidRDefault="00C04E58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59F80760" w14:textId="77777777" w:rsidR="00C04E58" w:rsidRDefault="00C04E58" w:rsidP="00335B18">
      <w:pPr>
        <w:spacing w:after="0" w:line="240" w:lineRule="auto"/>
      </w:pPr>
      <w:r>
        <w:continuationSeparator/>
      </w:r>
    </w:p>
  </w:footnote>
  <w:footnote w:id="1">
    <w:p w14:paraId="5801E518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بن حبان 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 xml:space="preserve">409)، من حديث مالك بن </w:t>
      </w:r>
      <w:proofErr w:type="spellStart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الحويرث</w:t>
      </w:r>
      <w:proofErr w:type="spellEnd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 xml:space="preserve"> رضي الله عنه، وصححه الألباني في التعليقات الحسان (1/420).</w:t>
      </w:r>
    </w:p>
  </w:footnote>
  <w:footnote w:id="2">
    <w:p w14:paraId="5BBE9EE9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7)، (38)، (1901)، وصحيح مسلم (759)، (760)، من حديث أبي هريرة رضي الله عنه.</w:t>
      </w:r>
    </w:p>
  </w:footnote>
  <w:footnote w:id="3">
    <w:p w14:paraId="3AE33EA4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دعاء للطبراني (1313)، من حديث أبي هريرة رضي الله عنه، وصححه الألباني في السلسلة الصحيحة (1797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4">
    <w:p w14:paraId="3AE6E5EE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464)، من حديث الحسن بن علي بن أبي طالب رضي الله عنهما، وصححه الألباني في إرواء الغليل (429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5">
    <w:p w14:paraId="470FB8D2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479)، من حديث أبي هريرة رضي الله عنه، وحسنه الألباني في صحيح الترمذي (2766).</w:t>
      </w:r>
    </w:p>
  </w:footnote>
  <w:footnote w:id="6">
    <w:p w14:paraId="41323691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2992)، وصحيح مسلم (2704)، من حديث سلمان الفارسي رضي الله عنه.</w:t>
      </w:r>
    </w:p>
  </w:footnote>
  <w:footnote w:id="7">
    <w:p w14:paraId="3E643031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577)، من حديث أبي ذر رضي الله عنه. </w:t>
      </w:r>
    </w:p>
  </w:footnote>
  <w:footnote w:id="8">
    <w:p w14:paraId="2499A7A3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556)، من حديث سلمان رضي الله عنه، وصححه الألباني في صحيح الترمذي (2819).</w:t>
      </w:r>
    </w:p>
  </w:footnote>
  <w:footnote w:id="9">
    <w:p w14:paraId="35C0D7E8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7419)، وصحيح مسلم (993)، من حديث أبي هريرة رضي الله عنه.</w:t>
      </w:r>
    </w:p>
  </w:footnote>
  <w:footnote w:id="10">
    <w:p w14:paraId="4227A1E5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697)، من حديث أبي هريرة رضي الله عنه. </w:t>
      </w:r>
    </w:p>
  </w:footnote>
  <w:footnote w:id="11">
    <w:p w14:paraId="057A9407" w14:textId="759D1A93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صنف ابن أبي شيبة (26617)، من حديث طلحة بن عبيد الله بن ك</w:t>
      </w:r>
      <w:r w:rsidR="00C92248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ريز، وصححه الألباني في السلسلة الصحيحة (4/169).</w:t>
      </w:r>
    </w:p>
  </w:footnote>
  <w:footnote w:id="12">
    <w:p w14:paraId="201051A0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دعاء للطبراني (60)، من حديث أبي هريرة رضي الله عنه، وحسنه الألباني في السلسلة الصحيحة (601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13">
    <w:p w14:paraId="2D183C8B" w14:textId="77777777" w:rsidR="00B5510F" w:rsidRPr="00C247BA" w:rsidRDefault="00B5510F" w:rsidP="005C334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1133)، من حديث أبي سعيد الخدري رضي الله عنه، وصححه الألباني في صحيح الأدب المفرد (55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414875C4" w:rsidR="00335B18" w:rsidRPr="00410631" w:rsidRDefault="00281BE4" w:rsidP="00247FEE">
    <w:pPr>
      <w:pStyle w:val="aa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3E7AA7">
      <w:rPr>
        <w:rFonts w:cs="AL-Mohanad Bold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4407EB4F">
              <wp:simplePos x="0" y="0"/>
              <wp:positionH relativeFrom="page">
                <wp:posOffset>-126365</wp:posOffset>
              </wp:positionH>
              <wp:positionV relativeFrom="paragraph">
                <wp:posOffset>-274320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ab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78368C" w:rsidRPr="0078368C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-9.95pt;margin-top:-21.6pt;width:605.9pt;height:846.55pt;z-index:-251657216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ab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78368C" w:rsidRPr="0078368C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B5510F" w:rsidRPr="00B5510F">
      <w:rPr>
        <w:rFonts w:cs="AL-Mohanad Bold"/>
        <w:b/>
        <w:bCs/>
        <w:color w:val="1C7688"/>
        <w:sz w:val="40"/>
        <w:szCs w:val="40"/>
        <w:rtl/>
      </w:rPr>
      <w:t>إن ربي قريب مجيب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36A9"/>
    <w:rsid w:val="000036F4"/>
    <w:rsid w:val="000055C7"/>
    <w:rsid w:val="00007BCC"/>
    <w:rsid w:val="00011576"/>
    <w:rsid w:val="00012389"/>
    <w:rsid w:val="00014017"/>
    <w:rsid w:val="00021248"/>
    <w:rsid w:val="00021956"/>
    <w:rsid w:val="00022072"/>
    <w:rsid w:val="00023F36"/>
    <w:rsid w:val="000245E8"/>
    <w:rsid w:val="00024C1C"/>
    <w:rsid w:val="00025259"/>
    <w:rsid w:val="00034332"/>
    <w:rsid w:val="00035F34"/>
    <w:rsid w:val="00042DBD"/>
    <w:rsid w:val="00043671"/>
    <w:rsid w:val="00043ABE"/>
    <w:rsid w:val="00045952"/>
    <w:rsid w:val="0004672F"/>
    <w:rsid w:val="00050A01"/>
    <w:rsid w:val="00052A6A"/>
    <w:rsid w:val="00056D39"/>
    <w:rsid w:val="00062FDF"/>
    <w:rsid w:val="00063250"/>
    <w:rsid w:val="00065E1A"/>
    <w:rsid w:val="00066E4F"/>
    <w:rsid w:val="00067C62"/>
    <w:rsid w:val="00067D8C"/>
    <w:rsid w:val="000707E0"/>
    <w:rsid w:val="00071B39"/>
    <w:rsid w:val="000733AC"/>
    <w:rsid w:val="00073A11"/>
    <w:rsid w:val="00074A9C"/>
    <w:rsid w:val="00074D82"/>
    <w:rsid w:val="00074DAE"/>
    <w:rsid w:val="00075640"/>
    <w:rsid w:val="00075737"/>
    <w:rsid w:val="00075EF6"/>
    <w:rsid w:val="0008019C"/>
    <w:rsid w:val="00084FC1"/>
    <w:rsid w:val="00086C95"/>
    <w:rsid w:val="00090070"/>
    <w:rsid w:val="00090B43"/>
    <w:rsid w:val="000939FF"/>
    <w:rsid w:val="00096232"/>
    <w:rsid w:val="00096459"/>
    <w:rsid w:val="000A1B35"/>
    <w:rsid w:val="000A2383"/>
    <w:rsid w:val="000A6D4C"/>
    <w:rsid w:val="000A71D9"/>
    <w:rsid w:val="000B1144"/>
    <w:rsid w:val="000B3058"/>
    <w:rsid w:val="000B3717"/>
    <w:rsid w:val="000B42FA"/>
    <w:rsid w:val="000B445F"/>
    <w:rsid w:val="000B47A5"/>
    <w:rsid w:val="000B69D5"/>
    <w:rsid w:val="000B6AAB"/>
    <w:rsid w:val="000B71F1"/>
    <w:rsid w:val="000C3855"/>
    <w:rsid w:val="000C3EB6"/>
    <w:rsid w:val="000C50D6"/>
    <w:rsid w:val="000C58B6"/>
    <w:rsid w:val="000C5F47"/>
    <w:rsid w:val="000C7B40"/>
    <w:rsid w:val="000D101F"/>
    <w:rsid w:val="000D1ED8"/>
    <w:rsid w:val="000D2866"/>
    <w:rsid w:val="000D36CB"/>
    <w:rsid w:val="000D4727"/>
    <w:rsid w:val="000D4912"/>
    <w:rsid w:val="000D5645"/>
    <w:rsid w:val="000D66F5"/>
    <w:rsid w:val="000E0F5F"/>
    <w:rsid w:val="000E2558"/>
    <w:rsid w:val="000E5172"/>
    <w:rsid w:val="000E579E"/>
    <w:rsid w:val="0010387A"/>
    <w:rsid w:val="00114295"/>
    <w:rsid w:val="00114480"/>
    <w:rsid w:val="00114796"/>
    <w:rsid w:val="00116794"/>
    <w:rsid w:val="00120D8B"/>
    <w:rsid w:val="00122E9D"/>
    <w:rsid w:val="001234C1"/>
    <w:rsid w:val="0012398D"/>
    <w:rsid w:val="00126F07"/>
    <w:rsid w:val="0013119B"/>
    <w:rsid w:val="00131E16"/>
    <w:rsid w:val="001333C2"/>
    <w:rsid w:val="00135C18"/>
    <w:rsid w:val="001363FA"/>
    <w:rsid w:val="00141700"/>
    <w:rsid w:val="001447B2"/>
    <w:rsid w:val="001513C8"/>
    <w:rsid w:val="00151882"/>
    <w:rsid w:val="00152152"/>
    <w:rsid w:val="00152CF6"/>
    <w:rsid w:val="0015453F"/>
    <w:rsid w:val="00154C76"/>
    <w:rsid w:val="00155A90"/>
    <w:rsid w:val="0015619B"/>
    <w:rsid w:val="00156218"/>
    <w:rsid w:val="00156F89"/>
    <w:rsid w:val="00165EB6"/>
    <w:rsid w:val="00166B0D"/>
    <w:rsid w:val="00167056"/>
    <w:rsid w:val="00167EB9"/>
    <w:rsid w:val="00170BFB"/>
    <w:rsid w:val="001743D0"/>
    <w:rsid w:val="001804AB"/>
    <w:rsid w:val="00181808"/>
    <w:rsid w:val="001840A7"/>
    <w:rsid w:val="0019068B"/>
    <w:rsid w:val="00194860"/>
    <w:rsid w:val="001963EC"/>
    <w:rsid w:val="00196C25"/>
    <w:rsid w:val="00197DEB"/>
    <w:rsid w:val="001A05A3"/>
    <w:rsid w:val="001A14A8"/>
    <w:rsid w:val="001A14C6"/>
    <w:rsid w:val="001A599C"/>
    <w:rsid w:val="001B13B6"/>
    <w:rsid w:val="001B2009"/>
    <w:rsid w:val="001B48E3"/>
    <w:rsid w:val="001B50F3"/>
    <w:rsid w:val="001B6755"/>
    <w:rsid w:val="001C1824"/>
    <w:rsid w:val="001C307E"/>
    <w:rsid w:val="001C365C"/>
    <w:rsid w:val="001C5DB5"/>
    <w:rsid w:val="001C7414"/>
    <w:rsid w:val="001D3079"/>
    <w:rsid w:val="001D61DD"/>
    <w:rsid w:val="001E054B"/>
    <w:rsid w:val="001E05B3"/>
    <w:rsid w:val="001E4CAC"/>
    <w:rsid w:val="001E5136"/>
    <w:rsid w:val="001E5FFC"/>
    <w:rsid w:val="001E67B8"/>
    <w:rsid w:val="001E7EF3"/>
    <w:rsid w:val="001F0E15"/>
    <w:rsid w:val="001F2000"/>
    <w:rsid w:val="001F3A62"/>
    <w:rsid w:val="0020102F"/>
    <w:rsid w:val="00205D87"/>
    <w:rsid w:val="00205F9A"/>
    <w:rsid w:val="00207D60"/>
    <w:rsid w:val="00210853"/>
    <w:rsid w:val="0021232B"/>
    <w:rsid w:val="00212E46"/>
    <w:rsid w:val="00214551"/>
    <w:rsid w:val="002145A7"/>
    <w:rsid w:val="00215BD6"/>
    <w:rsid w:val="00223081"/>
    <w:rsid w:val="00224B06"/>
    <w:rsid w:val="002269C8"/>
    <w:rsid w:val="002313F5"/>
    <w:rsid w:val="0023263D"/>
    <w:rsid w:val="0023397A"/>
    <w:rsid w:val="00233F6E"/>
    <w:rsid w:val="00235076"/>
    <w:rsid w:val="00240781"/>
    <w:rsid w:val="002452FF"/>
    <w:rsid w:val="00246755"/>
    <w:rsid w:val="00247D01"/>
    <w:rsid w:val="00247FEE"/>
    <w:rsid w:val="0025016B"/>
    <w:rsid w:val="002505F9"/>
    <w:rsid w:val="00250CA9"/>
    <w:rsid w:val="00250FDC"/>
    <w:rsid w:val="002572CD"/>
    <w:rsid w:val="00260043"/>
    <w:rsid w:val="00262104"/>
    <w:rsid w:val="00262917"/>
    <w:rsid w:val="0026471F"/>
    <w:rsid w:val="00264CE9"/>
    <w:rsid w:val="002677EE"/>
    <w:rsid w:val="00270525"/>
    <w:rsid w:val="00271F13"/>
    <w:rsid w:val="00275995"/>
    <w:rsid w:val="002765A2"/>
    <w:rsid w:val="00281BE4"/>
    <w:rsid w:val="002829E9"/>
    <w:rsid w:val="0028391E"/>
    <w:rsid w:val="0028440C"/>
    <w:rsid w:val="002868DE"/>
    <w:rsid w:val="002908E5"/>
    <w:rsid w:val="0029463C"/>
    <w:rsid w:val="002948D9"/>
    <w:rsid w:val="00294EF1"/>
    <w:rsid w:val="002A00B8"/>
    <w:rsid w:val="002A11C7"/>
    <w:rsid w:val="002A2A1A"/>
    <w:rsid w:val="002A323D"/>
    <w:rsid w:val="002A6F98"/>
    <w:rsid w:val="002B467D"/>
    <w:rsid w:val="002B70BA"/>
    <w:rsid w:val="002C1623"/>
    <w:rsid w:val="002C36B6"/>
    <w:rsid w:val="002C4590"/>
    <w:rsid w:val="002C48F5"/>
    <w:rsid w:val="002C5655"/>
    <w:rsid w:val="002C5C74"/>
    <w:rsid w:val="002D2061"/>
    <w:rsid w:val="002D208A"/>
    <w:rsid w:val="002D3926"/>
    <w:rsid w:val="002D54D4"/>
    <w:rsid w:val="002D583D"/>
    <w:rsid w:val="002D7A1C"/>
    <w:rsid w:val="002D7A81"/>
    <w:rsid w:val="002E016D"/>
    <w:rsid w:val="002E4D0B"/>
    <w:rsid w:val="002F0F91"/>
    <w:rsid w:val="002F0FBE"/>
    <w:rsid w:val="002F711E"/>
    <w:rsid w:val="00301B8A"/>
    <w:rsid w:val="00304DBF"/>
    <w:rsid w:val="00305F1E"/>
    <w:rsid w:val="00306A2C"/>
    <w:rsid w:val="003164D4"/>
    <w:rsid w:val="00317ACF"/>
    <w:rsid w:val="00317E03"/>
    <w:rsid w:val="00322987"/>
    <w:rsid w:val="00322CB7"/>
    <w:rsid w:val="003247D2"/>
    <w:rsid w:val="00324820"/>
    <w:rsid w:val="003258B5"/>
    <w:rsid w:val="00330EBF"/>
    <w:rsid w:val="003357B7"/>
    <w:rsid w:val="00335B18"/>
    <w:rsid w:val="00336526"/>
    <w:rsid w:val="00340362"/>
    <w:rsid w:val="00346B25"/>
    <w:rsid w:val="0035362E"/>
    <w:rsid w:val="00353DA5"/>
    <w:rsid w:val="00354A17"/>
    <w:rsid w:val="00354C3F"/>
    <w:rsid w:val="00354D1D"/>
    <w:rsid w:val="00355053"/>
    <w:rsid w:val="00355D54"/>
    <w:rsid w:val="003560BB"/>
    <w:rsid w:val="003562AB"/>
    <w:rsid w:val="00360303"/>
    <w:rsid w:val="003610D5"/>
    <w:rsid w:val="003622EC"/>
    <w:rsid w:val="00362BAF"/>
    <w:rsid w:val="00363CAB"/>
    <w:rsid w:val="003649D0"/>
    <w:rsid w:val="0037153F"/>
    <w:rsid w:val="00371EC7"/>
    <w:rsid w:val="00377302"/>
    <w:rsid w:val="0038313E"/>
    <w:rsid w:val="0038439E"/>
    <w:rsid w:val="0038462C"/>
    <w:rsid w:val="003848D3"/>
    <w:rsid w:val="00390081"/>
    <w:rsid w:val="003938CD"/>
    <w:rsid w:val="003A2690"/>
    <w:rsid w:val="003B00B4"/>
    <w:rsid w:val="003B2368"/>
    <w:rsid w:val="003B2F6B"/>
    <w:rsid w:val="003B466A"/>
    <w:rsid w:val="003B4A07"/>
    <w:rsid w:val="003B506C"/>
    <w:rsid w:val="003B7D3F"/>
    <w:rsid w:val="003C47DF"/>
    <w:rsid w:val="003C547A"/>
    <w:rsid w:val="003C63E0"/>
    <w:rsid w:val="003D0A20"/>
    <w:rsid w:val="003D29D4"/>
    <w:rsid w:val="003D6CE0"/>
    <w:rsid w:val="003D7AE8"/>
    <w:rsid w:val="003E2D25"/>
    <w:rsid w:val="003E7AA7"/>
    <w:rsid w:val="003F0C1A"/>
    <w:rsid w:val="003F109B"/>
    <w:rsid w:val="003F1703"/>
    <w:rsid w:val="003F1793"/>
    <w:rsid w:val="003F2607"/>
    <w:rsid w:val="003F6770"/>
    <w:rsid w:val="004001A2"/>
    <w:rsid w:val="004011DA"/>
    <w:rsid w:val="00403192"/>
    <w:rsid w:val="00406293"/>
    <w:rsid w:val="00410631"/>
    <w:rsid w:val="00414ABE"/>
    <w:rsid w:val="00414E9B"/>
    <w:rsid w:val="00417A60"/>
    <w:rsid w:val="0042281D"/>
    <w:rsid w:val="00425490"/>
    <w:rsid w:val="00426125"/>
    <w:rsid w:val="00435E7B"/>
    <w:rsid w:val="00441C4D"/>
    <w:rsid w:val="004444F4"/>
    <w:rsid w:val="004446F6"/>
    <w:rsid w:val="00446D49"/>
    <w:rsid w:val="00453F9C"/>
    <w:rsid w:val="00461A6D"/>
    <w:rsid w:val="004624EA"/>
    <w:rsid w:val="00463CE3"/>
    <w:rsid w:val="00464E26"/>
    <w:rsid w:val="00466444"/>
    <w:rsid w:val="00473399"/>
    <w:rsid w:val="004749F6"/>
    <w:rsid w:val="0047616F"/>
    <w:rsid w:val="00476F36"/>
    <w:rsid w:val="00477CDB"/>
    <w:rsid w:val="0048215F"/>
    <w:rsid w:val="00482BC6"/>
    <w:rsid w:val="00482EA9"/>
    <w:rsid w:val="004848D6"/>
    <w:rsid w:val="00485E49"/>
    <w:rsid w:val="004860DF"/>
    <w:rsid w:val="004929D1"/>
    <w:rsid w:val="00494D4C"/>
    <w:rsid w:val="00495394"/>
    <w:rsid w:val="004A035C"/>
    <w:rsid w:val="004A2F2D"/>
    <w:rsid w:val="004A5279"/>
    <w:rsid w:val="004A540C"/>
    <w:rsid w:val="004A7846"/>
    <w:rsid w:val="004B10F2"/>
    <w:rsid w:val="004B144C"/>
    <w:rsid w:val="004B593A"/>
    <w:rsid w:val="004B660E"/>
    <w:rsid w:val="004B67CB"/>
    <w:rsid w:val="004B7B9D"/>
    <w:rsid w:val="004C123F"/>
    <w:rsid w:val="004C194F"/>
    <w:rsid w:val="004C21F5"/>
    <w:rsid w:val="004C2C8E"/>
    <w:rsid w:val="004C3956"/>
    <w:rsid w:val="004C7E29"/>
    <w:rsid w:val="004D12A4"/>
    <w:rsid w:val="004D2EC2"/>
    <w:rsid w:val="004D5040"/>
    <w:rsid w:val="004D7D1B"/>
    <w:rsid w:val="004E2010"/>
    <w:rsid w:val="004E6F90"/>
    <w:rsid w:val="004E7446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42A4"/>
    <w:rsid w:val="00505280"/>
    <w:rsid w:val="005076C1"/>
    <w:rsid w:val="005101E6"/>
    <w:rsid w:val="00510C58"/>
    <w:rsid w:val="0051306A"/>
    <w:rsid w:val="00513341"/>
    <w:rsid w:val="00514860"/>
    <w:rsid w:val="0051599C"/>
    <w:rsid w:val="005167BF"/>
    <w:rsid w:val="00520B54"/>
    <w:rsid w:val="00520BD9"/>
    <w:rsid w:val="0052239A"/>
    <w:rsid w:val="00523239"/>
    <w:rsid w:val="005250B4"/>
    <w:rsid w:val="0053045D"/>
    <w:rsid w:val="00532237"/>
    <w:rsid w:val="00544FAF"/>
    <w:rsid w:val="005456DB"/>
    <w:rsid w:val="00551683"/>
    <w:rsid w:val="00553E2E"/>
    <w:rsid w:val="005636F4"/>
    <w:rsid w:val="005659C0"/>
    <w:rsid w:val="00567233"/>
    <w:rsid w:val="00570530"/>
    <w:rsid w:val="005755B2"/>
    <w:rsid w:val="00575949"/>
    <w:rsid w:val="00576D8A"/>
    <w:rsid w:val="00581369"/>
    <w:rsid w:val="00583B30"/>
    <w:rsid w:val="00586532"/>
    <w:rsid w:val="00586745"/>
    <w:rsid w:val="0059050C"/>
    <w:rsid w:val="00594458"/>
    <w:rsid w:val="0059590F"/>
    <w:rsid w:val="00597C42"/>
    <w:rsid w:val="005A1588"/>
    <w:rsid w:val="005A4ED5"/>
    <w:rsid w:val="005A4F2C"/>
    <w:rsid w:val="005A75F0"/>
    <w:rsid w:val="005A78CB"/>
    <w:rsid w:val="005B0617"/>
    <w:rsid w:val="005B2DD6"/>
    <w:rsid w:val="005B4141"/>
    <w:rsid w:val="005B5A4C"/>
    <w:rsid w:val="005B60A5"/>
    <w:rsid w:val="005B6EF7"/>
    <w:rsid w:val="005B74C4"/>
    <w:rsid w:val="005C3340"/>
    <w:rsid w:val="005D0F23"/>
    <w:rsid w:val="005D1251"/>
    <w:rsid w:val="005D1FA7"/>
    <w:rsid w:val="005D576C"/>
    <w:rsid w:val="005D617A"/>
    <w:rsid w:val="005D661C"/>
    <w:rsid w:val="005E30FB"/>
    <w:rsid w:val="005E4EA3"/>
    <w:rsid w:val="005E5DE5"/>
    <w:rsid w:val="005E5EE1"/>
    <w:rsid w:val="005E69A6"/>
    <w:rsid w:val="005E6D6D"/>
    <w:rsid w:val="005E737D"/>
    <w:rsid w:val="005F0205"/>
    <w:rsid w:val="005F0E7B"/>
    <w:rsid w:val="005F1B67"/>
    <w:rsid w:val="005F2099"/>
    <w:rsid w:val="005F47E2"/>
    <w:rsid w:val="005F647F"/>
    <w:rsid w:val="00600012"/>
    <w:rsid w:val="006024CB"/>
    <w:rsid w:val="0060277A"/>
    <w:rsid w:val="0060501A"/>
    <w:rsid w:val="0060779C"/>
    <w:rsid w:val="00607D9D"/>
    <w:rsid w:val="006125DA"/>
    <w:rsid w:val="00615187"/>
    <w:rsid w:val="00620FFA"/>
    <w:rsid w:val="00621772"/>
    <w:rsid w:val="00624259"/>
    <w:rsid w:val="00626A6F"/>
    <w:rsid w:val="00630A32"/>
    <w:rsid w:val="00630C37"/>
    <w:rsid w:val="00632C24"/>
    <w:rsid w:val="00635120"/>
    <w:rsid w:val="006351AA"/>
    <w:rsid w:val="00641513"/>
    <w:rsid w:val="00641C7A"/>
    <w:rsid w:val="006509C4"/>
    <w:rsid w:val="00652584"/>
    <w:rsid w:val="00652594"/>
    <w:rsid w:val="00656D6C"/>
    <w:rsid w:val="0065781B"/>
    <w:rsid w:val="00657D12"/>
    <w:rsid w:val="0066157F"/>
    <w:rsid w:val="0066223E"/>
    <w:rsid w:val="00662AFD"/>
    <w:rsid w:val="0066468A"/>
    <w:rsid w:val="006664F6"/>
    <w:rsid w:val="006668C5"/>
    <w:rsid w:val="00666EC0"/>
    <w:rsid w:val="006677A8"/>
    <w:rsid w:val="00670DCF"/>
    <w:rsid w:val="00670F1C"/>
    <w:rsid w:val="006723B6"/>
    <w:rsid w:val="006724E6"/>
    <w:rsid w:val="00673A8F"/>
    <w:rsid w:val="00676296"/>
    <w:rsid w:val="00676EF3"/>
    <w:rsid w:val="00680F6D"/>
    <w:rsid w:val="00682FEF"/>
    <w:rsid w:val="006875A6"/>
    <w:rsid w:val="00693A7C"/>
    <w:rsid w:val="006A2631"/>
    <w:rsid w:val="006A2BD7"/>
    <w:rsid w:val="006A45C8"/>
    <w:rsid w:val="006B43E7"/>
    <w:rsid w:val="006B5C6D"/>
    <w:rsid w:val="006C12B0"/>
    <w:rsid w:val="006C18D9"/>
    <w:rsid w:val="006C33AC"/>
    <w:rsid w:val="006C577E"/>
    <w:rsid w:val="006C58DD"/>
    <w:rsid w:val="006C665A"/>
    <w:rsid w:val="006C6A65"/>
    <w:rsid w:val="006C7210"/>
    <w:rsid w:val="006D0591"/>
    <w:rsid w:val="006D32C7"/>
    <w:rsid w:val="006D577C"/>
    <w:rsid w:val="006E2CF2"/>
    <w:rsid w:val="006E36DD"/>
    <w:rsid w:val="006E5571"/>
    <w:rsid w:val="006E737C"/>
    <w:rsid w:val="006E7BBE"/>
    <w:rsid w:val="006F07B3"/>
    <w:rsid w:val="006F27F9"/>
    <w:rsid w:val="006F298C"/>
    <w:rsid w:val="00702DFF"/>
    <w:rsid w:val="00703848"/>
    <w:rsid w:val="00704CC4"/>
    <w:rsid w:val="007051C6"/>
    <w:rsid w:val="00705788"/>
    <w:rsid w:val="00705D4B"/>
    <w:rsid w:val="00707648"/>
    <w:rsid w:val="0070771E"/>
    <w:rsid w:val="007100F3"/>
    <w:rsid w:val="00711469"/>
    <w:rsid w:val="00713295"/>
    <w:rsid w:val="0071741B"/>
    <w:rsid w:val="00720DB0"/>
    <w:rsid w:val="0072161D"/>
    <w:rsid w:val="00721B50"/>
    <w:rsid w:val="00721FEB"/>
    <w:rsid w:val="007269A4"/>
    <w:rsid w:val="00735337"/>
    <w:rsid w:val="00735A93"/>
    <w:rsid w:val="00737C84"/>
    <w:rsid w:val="00744106"/>
    <w:rsid w:val="00745EFE"/>
    <w:rsid w:val="00747747"/>
    <w:rsid w:val="00747CA2"/>
    <w:rsid w:val="00750625"/>
    <w:rsid w:val="00750902"/>
    <w:rsid w:val="00750B9F"/>
    <w:rsid w:val="00753952"/>
    <w:rsid w:val="00753BA6"/>
    <w:rsid w:val="007570ED"/>
    <w:rsid w:val="0075714F"/>
    <w:rsid w:val="00766216"/>
    <w:rsid w:val="007667D2"/>
    <w:rsid w:val="00766818"/>
    <w:rsid w:val="00770752"/>
    <w:rsid w:val="00771117"/>
    <w:rsid w:val="0077239D"/>
    <w:rsid w:val="00772ED8"/>
    <w:rsid w:val="00774E05"/>
    <w:rsid w:val="0077619A"/>
    <w:rsid w:val="0077689B"/>
    <w:rsid w:val="00783037"/>
    <w:rsid w:val="0078368C"/>
    <w:rsid w:val="0078533D"/>
    <w:rsid w:val="0078570A"/>
    <w:rsid w:val="00785A3F"/>
    <w:rsid w:val="00786759"/>
    <w:rsid w:val="007913A5"/>
    <w:rsid w:val="00795A18"/>
    <w:rsid w:val="00797601"/>
    <w:rsid w:val="007A0B85"/>
    <w:rsid w:val="007A39B8"/>
    <w:rsid w:val="007A74D0"/>
    <w:rsid w:val="007B28C4"/>
    <w:rsid w:val="007B765B"/>
    <w:rsid w:val="007C7D19"/>
    <w:rsid w:val="007D2686"/>
    <w:rsid w:val="007D44E7"/>
    <w:rsid w:val="007D48D8"/>
    <w:rsid w:val="007D5CED"/>
    <w:rsid w:val="007D79AA"/>
    <w:rsid w:val="007E1A1B"/>
    <w:rsid w:val="007E2C00"/>
    <w:rsid w:val="007E39AA"/>
    <w:rsid w:val="007E4F63"/>
    <w:rsid w:val="007E675D"/>
    <w:rsid w:val="0080151A"/>
    <w:rsid w:val="008040FA"/>
    <w:rsid w:val="00805105"/>
    <w:rsid w:val="00806F7E"/>
    <w:rsid w:val="00821237"/>
    <w:rsid w:val="008251CF"/>
    <w:rsid w:val="0082756B"/>
    <w:rsid w:val="008306F9"/>
    <w:rsid w:val="008308CC"/>
    <w:rsid w:val="00833417"/>
    <w:rsid w:val="00833D4F"/>
    <w:rsid w:val="00833F79"/>
    <w:rsid w:val="00836D79"/>
    <w:rsid w:val="00837C8B"/>
    <w:rsid w:val="008403CC"/>
    <w:rsid w:val="008421F9"/>
    <w:rsid w:val="00843A99"/>
    <w:rsid w:val="00845600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96"/>
    <w:rsid w:val="008828E7"/>
    <w:rsid w:val="00884040"/>
    <w:rsid w:val="00884442"/>
    <w:rsid w:val="008854CD"/>
    <w:rsid w:val="00890D59"/>
    <w:rsid w:val="008913EA"/>
    <w:rsid w:val="008913EB"/>
    <w:rsid w:val="0089199E"/>
    <w:rsid w:val="008956DA"/>
    <w:rsid w:val="008A40FD"/>
    <w:rsid w:val="008A5559"/>
    <w:rsid w:val="008A6119"/>
    <w:rsid w:val="008B2B97"/>
    <w:rsid w:val="008B6CAD"/>
    <w:rsid w:val="008B7893"/>
    <w:rsid w:val="008B7B35"/>
    <w:rsid w:val="008C0478"/>
    <w:rsid w:val="008C4A4B"/>
    <w:rsid w:val="008C6169"/>
    <w:rsid w:val="008C7904"/>
    <w:rsid w:val="008D34BB"/>
    <w:rsid w:val="008D6B15"/>
    <w:rsid w:val="008F2D0F"/>
    <w:rsid w:val="008F441F"/>
    <w:rsid w:val="008F7178"/>
    <w:rsid w:val="00900819"/>
    <w:rsid w:val="00900C87"/>
    <w:rsid w:val="009038EE"/>
    <w:rsid w:val="00904551"/>
    <w:rsid w:val="009061B9"/>
    <w:rsid w:val="00911886"/>
    <w:rsid w:val="00911C85"/>
    <w:rsid w:val="009130C0"/>
    <w:rsid w:val="009152EA"/>
    <w:rsid w:val="00915DC7"/>
    <w:rsid w:val="00927060"/>
    <w:rsid w:val="009333A3"/>
    <w:rsid w:val="009333F1"/>
    <w:rsid w:val="0093415F"/>
    <w:rsid w:val="00934A93"/>
    <w:rsid w:val="009365E0"/>
    <w:rsid w:val="009369A9"/>
    <w:rsid w:val="0093718E"/>
    <w:rsid w:val="0094557E"/>
    <w:rsid w:val="009455F0"/>
    <w:rsid w:val="00947C06"/>
    <w:rsid w:val="00953971"/>
    <w:rsid w:val="00955150"/>
    <w:rsid w:val="00956295"/>
    <w:rsid w:val="00956ED9"/>
    <w:rsid w:val="00962F2B"/>
    <w:rsid w:val="00964ECC"/>
    <w:rsid w:val="0097100E"/>
    <w:rsid w:val="009710FF"/>
    <w:rsid w:val="0097144E"/>
    <w:rsid w:val="0097476A"/>
    <w:rsid w:val="0098060B"/>
    <w:rsid w:val="00980940"/>
    <w:rsid w:val="00984361"/>
    <w:rsid w:val="00984389"/>
    <w:rsid w:val="00985E54"/>
    <w:rsid w:val="0099512F"/>
    <w:rsid w:val="00996AF2"/>
    <w:rsid w:val="009A019C"/>
    <w:rsid w:val="009A41A4"/>
    <w:rsid w:val="009A428F"/>
    <w:rsid w:val="009A584E"/>
    <w:rsid w:val="009A608B"/>
    <w:rsid w:val="009A6167"/>
    <w:rsid w:val="009A6F6B"/>
    <w:rsid w:val="009A7CE1"/>
    <w:rsid w:val="009B6990"/>
    <w:rsid w:val="009C21A5"/>
    <w:rsid w:val="009C2FFD"/>
    <w:rsid w:val="009C5580"/>
    <w:rsid w:val="009D044B"/>
    <w:rsid w:val="009D4E14"/>
    <w:rsid w:val="009D728A"/>
    <w:rsid w:val="009E0180"/>
    <w:rsid w:val="009E0B1E"/>
    <w:rsid w:val="009E1D38"/>
    <w:rsid w:val="009E3653"/>
    <w:rsid w:val="009E3FCE"/>
    <w:rsid w:val="009E43E2"/>
    <w:rsid w:val="009E4E72"/>
    <w:rsid w:val="009E6192"/>
    <w:rsid w:val="009E6E0C"/>
    <w:rsid w:val="009E7058"/>
    <w:rsid w:val="009F1FB0"/>
    <w:rsid w:val="009F35C3"/>
    <w:rsid w:val="009F4DB2"/>
    <w:rsid w:val="00A00BB3"/>
    <w:rsid w:val="00A032C4"/>
    <w:rsid w:val="00A06E24"/>
    <w:rsid w:val="00A1340B"/>
    <w:rsid w:val="00A137B6"/>
    <w:rsid w:val="00A15867"/>
    <w:rsid w:val="00A163BD"/>
    <w:rsid w:val="00A17E7C"/>
    <w:rsid w:val="00A20B27"/>
    <w:rsid w:val="00A21D94"/>
    <w:rsid w:val="00A22F68"/>
    <w:rsid w:val="00A27609"/>
    <w:rsid w:val="00A27C9A"/>
    <w:rsid w:val="00A3176B"/>
    <w:rsid w:val="00A31D4D"/>
    <w:rsid w:val="00A33048"/>
    <w:rsid w:val="00A34772"/>
    <w:rsid w:val="00A363F1"/>
    <w:rsid w:val="00A410E3"/>
    <w:rsid w:val="00A46177"/>
    <w:rsid w:val="00A515DD"/>
    <w:rsid w:val="00A51CB1"/>
    <w:rsid w:val="00A51CFA"/>
    <w:rsid w:val="00A54730"/>
    <w:rsid w:val="00A56137"/>
    <w:rsid w:val="00A5726E"/>
    <w:rsid w:val="00A574DE"/>
    <w:rsid w:val="00A57778"/>
    <w:rsid w:val="00A61CE9"/>
    <w:rsid w:val="00A6491C"/>
    <w:rsid w:val="00A66AC2"/>
    <w:rsid w:val="00A71719"/>
    <w:rsid w:val="00A73069"/>
    <w:rsid w:val="00A75D61"/>
    <w:rsid w:val="00A76483"/>
    <w:rsid w:val="00A81834"/>
    <w:rsid w:val="00A82083"/>
    <w:rsid w:val="00A84BF1"/>
    <w:rsid w:val="00A86DA8"/>
    <w:rsid w:val="00A90905"/>
    <w:rsid w:val="00A95B15"/>
    <w:rsid w:val="00A961D2"/>
    <w:rsid w:val="00A96D8B"/>
    <w:rsid w:val="00A97C1D"/>
    <w:rsid w:val="00AA1013"/>
    <w:rsid w:val="00AA28D2"/>
    <w:rsid w:val="00AA2E50"/>
    <w:rsid w:val="00AA2F8D"/>
    <w:rsid w:val="00AA3001"/>
    <w:rsid w:val="00AA320F"/>
    <w:rsid w:val="00AA38B5"/>
    <w:rsid w:val="00AA6B91"/>
    <w:rsid w:val="00AB2A85"/>
    <w:rsid w:val="00AB5209"/>
    <w:rsid w:val="00AB56FB"/>
    <w:rsid w:val="00AB7E81"/>
    <w:rsid w:val="00AC29BC"/>
    <w:rsid w:val="00AC7B50"/>
    <w:rsid w:val="00AC7CB8"/>
    <w:rsid w:val="00AD18D5"/>
    <w:rsid w:val="00AD3704"/>
    <w:rsid w:val="00AD7F55"/>
    <w:rsid w:val="00AE0B0E"/>
    <w:rsid w:val="00AE0EF3"/>
    <w:rsid w:val="00AE2AE9"/>
    <w:rsid w:val="00AE43B0"/>
    <w:rsid w:val="00AE52A0"/>
    <w:rsid w:val="00AE613D"/>
    <w:rsid w:val="00AE6B86"/>
    <w:rsid w:val="00AE72B4"/>
    <w:rsid w:val="00AF0688"/>
    <w:rsid w:val="00AF1A0A"/>
    <w:rsid w:val="00AF3509"/>
    <w:rsid w:val="00AF410F"/>
    <w:rsid w:val="00AF56E5"/>
    <w:rsid w:val="00AF6944"/>
    <w:rsid w:val="00AF6B24"/>
    <w:rsid w:val="00AF7221"/>
    <w:rsid w:val="00B002BD"/>
    <w:rsid w:val="00B01988"/>
    <w:rsid w:val="00B03B36"/>
    <w:rsid w:val="00B0414C"/>
    <w:rsid w:val="00B0518A"/>
    <w:rsid w:val="00B05646"/>
    <w:rsid w:val="00B06978"/>
    <w:rsid w:val="00B116AD"/>
    <w:rsid w:val="00B12FBC"/>
    <w:rsid w:val="00B13F42"/>
    <w:rsid w:val="00B17509"/>
    <w:rsid w:val="00B23EEB"/>
    <w:rsid w:val="00B26F2D"/>
    <w:rsid w:val="00B3064E"/>
    <w:rsid w:val="00B30F52"/>
    <w:rsid w:val="00B317AC"/>
    <w:rsid w:val="00B33A91"/>
    <w:rsid w:val="00B340F6"/>
    <w:rsid w:val="00B36D6A"/>
    <w:rsid w:val="00B37626"/>
    <w:rsid w:val="00B40AA9"/>
    <w:rsid w:val="00B4259D"/>
    <w:rsid w:val="00B434FB"/>
    <w:rsid w:val="00B51D68"/>
    <w:rsid w:val="00B5510F"/>
    <w:rsid w:val="00B562F3"/>
    <w:rsid w:val="00B60C94"/>
    <w:rsid w:val="00B62017"/>
    <w:rsid w:val="00B62A9A"/>
    <w:rsid w:val="00B74238"/>
    <w:rsid w:val="00B76E58"/>
    <w:rsid w:val="00B7703C"/>
    <w:rsid w:val="00B77A38"/>
    <w:rsid w:val="00B83DD7"/>
    <w:rsid w:val="00B86936"/>
    <w:rsid w:val="00B872AE"/>
    <w:rsid w:val="00B90EBE"/>
    <w:rsid w:val="00B938B7"/>
    <w:rsid w:val="00B943EC"/>
    <w:rsid w:val="00BA1DCA"/>
    <w:rsid w:val="00BA1FC9"/>
    <w:rsid w:val="00BA2447"/>
    <w:rsid w:val="00BA24D9"/>
    <w:rsid w:val="00BA2920"/>
    <w:rsid w:val="00BA2C57"/>
    <w:rsid w:val="00BA381C"/>
    <w:rsid w:val="00BA492F"/>
    <w:rsid w:val="00BA77C1"/>
    <w:rsid w:val="00BA7B88"/>
    <w:rsid w:val="00BA7DF5"/>
    <w:rsid w:val="00BB052F"/>
    <w:rsid w:val="00BB1284"/>
    <w:rsid w:val="00BB3366"/>
    <w:rsid w:val="00BB390C"/>
    <w:rsid w:val="00BC3DE9"/>
    <w:rsid w:val="00BD096E"/>
    <w:rsid w:val="00BD2476"/>
    <w:rsid w:val="00BD430D"/>
    <w:rsid w:val="00BD4406"/>
    <w:rsid w:val="00BD4670"/>
    <w:rsid w:val="00BD4865"/>
    <w:rsid w:val="00BD5517"/>
    <w:rsid w:val="00BD5E75"/>
    <w:rsid w:val="00BE017C"/>
    <w:rsid w:val="00BE1796"/>
    <w:rsid w:val="00BE19F0"/>
    <w:rsid w:val="00BE2C5B"/>
    <w:rsid w:val="00BE329C"/>
    <w:rsid w:val="00BE5335"/>
    <w:rsid w:val="00BE5945"/>
    <w:rsid w:val="00BE6FE3"/>
    <w:rsid w:val="00BE785D"/>
    <w:rsid w:val="00BE7CB4"/>
    <w:rsid w:val="00BF0D4F"/>
    <w:rsid w:val="00BF2AC3"/>
    <w:rsid w:val="00C004DD"/>
    <w:rsid w:val="00C0375A"/>
    <w:rsid w:val="00C047B3"/>
    <w:rsid w:val="00C04D9E"/>
    <w:rsid w:val="00C04E58"/>
    <w:rsid w:val="00C05135"/>
    <w:rsid w:val="00C05632"/>
    <w:rsid w:val="00C07736"/>
    <w:rsid w:val="00C07C6D"/>
    <w:rsid w:val="00C1027E"/>
    <w:rsid w:val="00C107BB"/>
    <w:rsid w:val="00C1357E"/>
    <w:rsid w:val="00C1594D"/>
    <w:rsid w:val="00C1737F"/>
    <w:rsid w:val="00C20032"/>
    <w:rsid w:val="00C22C9B"/>
    <w:rsid w:val="00C248E8"/>
    <w:rsid w:val="00C25A8D"/>
    <w:rsid w:val="00C31E34"/>
    <w:rsid w:val="00C3332F"/>
    <w:rsid w:val="00C370F5"/>
    <w:rsid w:val="00C37CA3"/>
    <w:rsid w:val="00C42548"/>
    <w:rsid w:val="00C4296F"/>
    <w:rsid w:val="00C4423D"/>
    <w:rsid w:val="00C444DA"/>
    <w:rsid w:val="00C447A9"/>
    <w:rsid w:val="00C44ED1"/>
    <w:rsid w:val="00C467D5"/>
    <w:rsid w:val="00C46872"/>
    <w:rsid w:val="00C468A2"/>
    <w:rsid w:val="00C46CAF"/>
    <w:rsid w:val="00C548F3"/>
    <w:rsid w:val="00C55300"/>
    <w:rsid w:val="00C5590C"/>
    <w:rsid w:val="00C57662"/>
    <w:rsid w:val="00C60991"/>
    <w:rsid w:val="00C61728"/>
    <w:rsid w:val="00C64FE8"/>
    <w:rsid w:val="00C657A9"/>
    <w:rsid w:val="00C719B8"/>
    <w:rsid w:val="00C72AD0"/>
    <w:rsid w:val="00C739D1"/>
    <w:rsid w:val="00C75163"/>
    <w:rsid w:val="00C77281"/>
    <w:rsid w:val="00C80313"/>
    <w:rsid w:val="00C81ADB"/>
    <w:rsid w:val="00C81C98"/>
    <w:rsid w:val="00C82765"/>
    <w:rsid w:val="00C82FAE"/>
    <w:rsid w:val="00C8540E"/>
    <w:rsid w:val="00C87FAB"/>
    <w:rsid w:val="00C9030E"/>
    <w:rsid w:val="00C90666"/>
    <w:rsid w:val="00C92248"/>
    <w:rsid w:val="00C9257C"/>
    <w:rsid w:val="00C9501B"/>
    <w:rsid w:val="00C95020"/>
    <w:rsid w:val="00C96065"/>
    <w:rsid w:val="00CA002A"/>
    <w:rsid w:val="00CA30B8"/>
    <w:rsid w:val="00CA5381"/>
    <w:rsid w:val="00CA5400"/>
    <w:rsid w:val="00CB4B30"/>
    <w:rsid w:val="00CB580F"/>
    <w:rsid w:val="00CB5B50"/>
    <w:rsid w:val="00CB692A"/>
    <w:rsid w:val="00CC1040"/>
    <w:rsid w:val="00CC18AF"/>
    <w:rsid w:val="00CC18B5"/>
    <w:rsid w:val="00CC5762"/>
    <w:rsid w:val="00CC669D"/>
    <w:rsid w:val="00CC687A"/>
    <w:rsid w:val="00CD1790"/>
    <w:rsid w:val="00CD1DF7"/>
    <w:rsid w:val="00CD3ABF"/>
    <w:rsid w:val="00CD3D54"/>
    <w:rsid w:val="00CD4BB4"/>
    <w:rsid w:val="00CD57F6"/>
    <w:rsid w:val="00CD6C54"/>
    <w:rsid w:val="00CE1687"/>
    <w:rsid w:val="00CE244E"/>
    <w:rsid w:val="00CE4541"/>
    <w:rsid w:val="00CE457A"/>
    <w:rsid w:val="00CE5551"/>
    <w:rsid w:val="00CE66C5"/>
    <w:rsid w:val="00CE74C7"/>
    <w:rsid w:val="00CF4D0A"/>
    <w:rsid w:val="00CF55BE"/>
    <w:rsid w:val="00CF7DF4"/>
    <w:rsid w:val="00D00109"/>
    <w:rsid w:val="00D01D16"/>
    <w:rsid w:val="00D028A8"/>
    <w:rsid w:val="00D10FC3"/>
    <w:rsid w:val="00D12884"/>
    <w:rsid w:val="00D13CCE"/>
    <w:rsid w:val="00D15557"/>
    <w:rsid w:val="00D21B8C"/>
    <w:rsid w:val="00D26BA4"/>
    <w:rsid w:val="00D331EB"/>
    <w:rsid w:val="00D34223"/>
    <w:rsid w:val="00D355BE"/>
    <w:rsid w:val="00D37034"/>
    <w:rsid w:val="00D37F62"/>
    <w:rsid w:val="00D4164E"/>
    <w:rsid w:val="00D41950"/>
    <w:rsid w:val="00D523F6"/>
    <w:rsid w:val="00D53E4D"/>
    <w:rsid w:val="00D56F92"/>
    <w:rsid w:val="00D57B73"/>
    <w:rsid w:val="00D60753"/>
    <w:rsid w:val="00D60E2F"/>
    <w:rsid w:val="00D64FA4"/>
    <w:rsid w:val="00D6702A"/>
    <w:rsid w:val="00D70D3F"/>
    <w:rsid w:val="00D71B46"/>
    <w:rsid w:val="00D74CE9"/>
    <w:rsid w:val="00D75BA7"/>
    <w:rsid w:val="00D7789C"/>
    <w:rsid w:val="00D810A8"/>
    <w:rsid w:val="00D82546"/>
    <w:rsid w:val="00D833A5"/>
    <w:rsid w:val="00D850CF"/>
    <w:rsid w:val="00D87C71"/>
    <w:rsid w:val="00D90A2F"/>
    <w:rsid w:val="00D9153A"/>
    <w:rsid w:val="00D9401D"/>
    <w:rsid w:val="00DA0A02"/>
    <w:rsid w:val="00DA1C4A"/>
    <w:rsid w:val="00DA3064"/>
    <w:rsid w:val="00DA6F59"/>
    <w:rsid w:val="00DA7A45"/>
    <w:rsid w:val="00DB2376"/>
    <w:rsid w:val="00DB6206"/>
    <w:rsid w:val="00DB6CA7"/>
    <w:rsid w:val="00DC0B60"/>
    <w:rsid w:val="00DC0C51"/>
    <w:rsid w:val="00DC2FA6"/>
    <w:rsid w:val="00DC3034"/>
    <w:rsid w:val="00DC7F78"/>
    <w:rsid w:val="00DD0332"/>
    <w:rsid w:val="00DD051D"/>
    <w:rsid w:val="00DD2AE2"/>
    <w:rsid w:val="00DD3F63"/>
    <w:rsid w:val="00DD44BE"/>
    <w:rsid w:val="00DD6ECB"/>
    <w:rsid w:val="00DE4E0E"/>
    <w:rsid w:val="00DE570D"/>
    <w:rsid w:val="00DE5751"/>
    <w:rsid w:val="00DF03FA"/>
    <w:rsid w:val="00DF1079"/>
    <w:rsid w:val="00DF1B36"/>
    <w:rsid w:val="00DF3267"/>
    <w:rsid w:val="00DF472B"/>
    <w:rsid w:val="00DF67BA"/>
    <w:rsid w:val="00DF7D47"/>
    <w:rsid w:val="00E002C3"/>
    <w:rsid w:val="00E021F6"/>
    <w:rsid w:val="00E02639"/>
    <w:rsid w:val="00E1393C"/>
    <w:rsid w:val="00E143E7"/>
    <w:rsid w:val="00E14C97"/>
    <w:rsid w:val="00E2052B"/>
    <w:rsid w:val="00E21ED1"/>
    <w:rsid w:val="00E30951"/>
    <w:rsid w:val="00E309A3"/>
    <w:rsid w:val="00E3103A"/>
    <w:rsid w:val="00E31E1F"/>
    <w:rsid w:val="00E40305"/>
    <w:rsid w:val="00E405F0"/>
    <w:rsid w:val="00E41352"/>
    <w:rsid w:val="00E41E4D"/>
    <w:rsid w:val="00E441B3"/>
    <w:rsid w:val="00E4473C"/>
    <w:rsid w:val="00E4593A"/>
    <w:rsid w:val="00E460BF"/>
    <w:rsid w:val="00E46B39"/>
    <w:rsid w:val="00E52E5D"/>
    <w:rsid w:val="00E53F9A"/>
    <w:rsid w:val="00E5567A"/>
    <w:rsid w:val="00E5638C"/>
    <w:rsid w:val="00E564D0"/>
    <w:rsid w:val="00E6161E"/>
    <w:rsid w:val="00E62A9D"/>
    <w:rsid w:val="00E66050"/>
    <w:rsid w:val="00E71868"/>
    <w:rsid w:val="00E71D28"/>
    <w:rsid w:val="00E731D0"/>
    <w:rsid w:val="00E859C1"/>
    <w:rsid w:val="00E85DBB"/>
    <w:rsid w:val="00E93A57"/>
    <w:rsid w:val="00E94CBD"/>
    <w:rsid w:val="00E956D9"/>
    <w:rsid w:val="00EA1383"/>
    <w:rsid w:val="00EA1C60"/>
    <w:rsid w:val="00EA4900"/>
    <w:rsid w:val="00EB0366"/>
    <w:rsid w:val="00EB1B63"/>
    <w:rsid w:val="00EB1E76"/>
    <w:rsid w:val="00EB1F3C"/>
    <w:rsid w:val="00EB765F"/>
    <w:rsid w:val="00EB7CC9"/>
    <w:rsid w:val="00EC0245"/>
    <w:rsid w:val="00EC5AE1"/>
    <w:rsid w:val="00ED1181"/>
    <w:rsid w:val="00ED46D2"/>
    <w:rsid w:val="00ED48C0"/>
    <w:rsid w:val="00ED6A23"/>
    <w:rsid w:val="00EE19EB"/>
    <w:rsid w:val="00EE44D8"/>
    <w:rsid w:val="00EE6FE5"/>
    <w:rsid w:val="00EF1090"/>
    <w:rsid w:val="00EF6F86"/>
    <w:rsid w:val="00F0099C"/>
    <w:rsid w:val="00F06CBE"/>
    <w:rsid w:val="00F10B17"/>
    <w:rsid w:val="00F11BF1"/>
    <w:rsid w:val="00F16557"/>
    <w:rsid w:val="00F16A52"/>
    <w:rsid w:val="00F20902"/>
    <w:rsid w:val="00F21947"/>
    <w:rsid w:val="00F230EF"/>
    <w:rsid w:val="00F302DF"/>
    <w:rsid w:val="00F308E5"/>
    <w:rsid w:val="00F30E6B"/>
    <w:rsid w:val="00F32875"/>
    <w:rsid w:val="00F371E9"/>
    <w:rsid w:val="00F4461E"/>
    <w:rsid w:val="00F54FD2"/>
    <w:rsid w:val="00F551CF"/>
    <w:rsid w:val="00F57C62"/>
    <w:rsid w:val="00F57EFA"/>
    <w:rsid w:val="00F60667"/>
    <w:rsid w:val="00F67AA4"/>
    <w:rsid w:val="00F71688"/>
    <w:rsid w:val="00F7241A"/>
    <w:rsid w:val="00F861ED"/>
    <w:rsid w:val="00F90EC6"/>
    <w:rsid w:val="00F970BE"/>
    <w:rsid w:val="00F97FE2"/>
    <w:rsid w:val="00FA0384"/>
    <w:rsid w:val="00FA731D"/>
    <w:rsid w:val="00FB19EC"/>
    <w:rsid w:val="00FB1D41"/>
    <w:rsid w:val="00FB2F0F"/>
    <w:rsid w:val="00FB32E1"/>
    <w:rsid w:val="00FB38ED"/>
    <w:rsid w:val="00FB5301"/>
    <w:rsid w:val="00FC1D0E"/>
    <w:rsid w:val="00FC2D72"/>
    <w:rsid w:val="00FC398B"/>
    <w:rsid w:val="00FD1D2E"/>
    <w:rsid w:val="00FD4808"/>
    <w:rsid w:val="00FE1942"/>
    <w:rsid w:val="00FE23FB"/>
    <w:rsid w:val="00FE4D54"/>
    <w:rsid w:val="00FE79AF"/>
    <w:rsid w:val="00FF10B5"/>
    <w:rsid w:val="00FF2FA2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E4A29"/>
  <w15:docId w15:val="{CEE714A1-4558-49DB-9680-559BEE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FA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35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5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5B18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35B18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Char3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335B18"/>
  </w:style>
  <w:style w:type="paragraph" w:styleId="ab">
    <w:name w:val="footer"/>
    <w:basedOn w:val="a"/>
    <w:link w:val="Char4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335B18"/>
  </w:style>
  <w:style w:type="paragraph" w:styleId="ac">
    <w:name w:val="footnote text"/>
    <w:basedOn w:val="a"/>
    <w:link w:val="Char5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B18"/>
    <w:rPr>
      <w:vertAlign w:val="superscript"/>
    </w:rPr>
  </w:style>
  <w:style w:type="paragraph" w:styleId="ae">
    <w:name w:val="Normal (Web)"/>
    <w:basedOn w:val="a"/>
    <w:uiPriority w:val="99"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f0">
    <w:name w:val="Table Grid"/>
    <w:basedOn w:val="a1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6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428-DC22-4659-AF56-B4539A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Haseen Center</cp:lastModifiedBy>
  <cp:revision>2</cp:revision>
  <cp:lastPrinted>2025-12-29T05:59:00Z</cp:lastPrinted>
  <dcterms:created xsi:type="dcterms:W3CDTF">2026-03-01T10:02:00Z</dcterms:created>
  <dcterms:modified xsi:type="dcterms:W3CDTF">2026-03-01T10:02:00Z</dcterms:modified>
</cp:coreProperties>
</file>